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E66E5" w14:textId="223EFB61" w:rsidR="004D38D6" w:rsidRPr="00423F81" w:rsidRDefault="004D38D6" w:rsidP="004D38D6">
      <w:pPr>
        <w:pStyle w:val="NormalWeb"/>
        <w:jc w:val="center"/>
        <w:rPr>
          <w:b/>
          <w:bCs/>
          <w:color w:val="000000"/>
          <w:sz w:val="32"/>
          <w:szCs w:val="27"/>
        </w:rPr>
      </w:pPr>
      <w:r w:rsidRPr="00423F81">
        <w:rPr>
          <w:b/>
          <w:bCs/>
          <w:color w:val="000000"/>
          <w:sz w:val="32"/>
          <w:szCs w:val="27"/>
        </w:rPr>
        <w:t>Ata</w:t>
      </w:r>
    </w:p>
    <w:p w14:paraId="427E26C0" w14:textId="77777777" w:rsidR="004D38D6" w:rsidRPr="004D38D6" w:rsidRDefault="004D38D6" w:rsidP="004D38D6">
      <w:pPr>
        <w:pStyle w:val="NormalWeb"/>
        <w:rPr>
          <w:b/>
          <w:bCs/>
          <w:color w:val="000000"/>
          <w:sz w:val="27"/>
          <w:szCs w:val="27"/>
        </w:rPr>
      </w:pPr>
      <w:r w:rsidRPr="004D38D6">
        <w:rPr>
          <w:b/>
          <w:bCs/>
          <w:color w:val="000000"/>
          <w:sz w:val="27"/>
          <w:szCs w:val="27"/>
        </w:rPr>
        <w:t>Reunião de articulação entre o avaliador externo e o avaliador interno</w:t>
      </w:r>
    </w:p>
    <w:p w14:paraId="7CA15921" w14:textId="2ED03A0B" w:rsidR="004D38D6" w:rsidRPr="004D38D6" w:rsidRDefault="008206F9" w:rsidP="004D38D6">
      <w:pPr>
        <w:pStyle w:val="NormalWeb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Alínea e do </w:t>
      </w:r>
      <w:proofErr w:type="spellStart"/>
      <w:r w:rsidR="004D38D6" w:rsidRPr="004D38D6">
        <w:rPr>
          <w:color w:val="000000"/>
          <w:sz w:val="18"/>
          <w:szCs w:val="18"/>
        </w:rPr>
        <w:t>art</w:t>
      </w:r>
      <w:proofErr w:type="spellEnd"/>
      <w:r w:rsidR="004D38D6" w:rsidRPr="004D38D6">
        <w:rPr>
          <w:color w:val="000000"/>
          <w:sz w:val="18"/>
          <w:szCs w:val="18"/>
        </w:rPr>
        <w:t>º 4.º, Despacho Normativo nº 24/2012)</w:t>
      </w:r>
      <w:bookmarkStart w:id="0" w:name="_GoBack"/>
      <w:bookmarkEnd w:id="0"/>
    </w:p>
    <w:p w14:paraId="6A6732B4" w14:textId="77777777" w:rsidR="004D38D6" w:rsidRDefault="004D38D6" w:rsidP="004D38D6">
      <w:pPr>
        <w:pStyle w:val="NormalWeb"/>
        <w:rPr>
          <w:color w:val="000000"/>
          <w:sz w:val="27"/>
          <w:szCs w:val="27"/>
        </w:rPr>
      </w:pPr>
    </w:p>
    <w:p w14:paraId="54E54ED5" w14:textId="1336FD6C" w:rsidR="004D38D6" w:rsidRDefault="004D38D6" w:rsidP="004D38D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---</w:t>
      </w:r>
      <w:r w:rsidR="00E83EBA">
        <w:rPr>
          <w:color w:val="000000"/>
          <w:sz w:val="27"/>
          <w:szCs w:val="27"/>
        </w:rPr>
        <w:t>-- Aos _______ dias do mês de______</w:t>
      </w:r>
      <w:r>
        <w:rPr>
          <w:color w:val="000000"/>
          <w:sz w:val="27"/>
          <w:szCs w:val="27"/>
        </w:rPr>
        <w:t xml:space="preserve"> de dois mil </w:t>
      </w:r>
      <w:r w:rsidR="00E83EBA">
        <w:rPr>
          <w:color w:val="000000"/>
          <w:sz w:val="27"/>
          <w:szCs w:val="27"/>
        </w:rPr>
        <w:t>e_____,</w:t>
      </w:r>
      <w:r>
        <w:rPr>
          <w:color w:val="000000"/>
          <w:sz w:val="27"/>
          <w:szCs w:val="27"/>
        </w:rPr>
        <w:t xml:space="preserve"> </w:t>
      </w:r>
      <w:r w:rsidR="00E83EBA">
        <w:rPr>
          <w:color w:val="000000"/>
          <w:sz w:val="27"/>
          <w:szCs w:val="27"/>
        </w:rPr>
        <w:t>pelas____ horas</w:t>
      </w:r>
      <w:r>
        <w:rPr>
          <w:color w:val="000000"/>
          <w:sz w:val="27"/>
          <w:szCs w:val="27"/>
        </w:rPr>
        <w:t xml:space="preserve"> </w:t>
      </w:r>
      <w:r w:rsidR="00E83EBA">
        <w:rPr>
          <w:color w:val="000000"/>
          <w:sz w:val="27"/>
          <w:szCs w:val="27"/>
        </w:rPr>
        <w:t>e _____minutos</w:t>
      </w:r>
      <w:r>
        <w:rPr>
          <w:color w:val="000000"/>
          <w:sz w:val="27"/>
          <w:szCs w:val="27"/>
        </w:rPr>
        <w:t>, reuniram-se na____</w:t>
      </w:r>
      <w:r w:rsidR="008206F9">
        <w:rPr>
          <w:color w:val="000000"/>
          <w:sz w:val="27"/>
          <w:szCs w:val="27"/>
        </w:rPr>
        <w:t xml:space="preserve">             </w:t>
      </w:r>
      <w:r>
        <w:rPr>
          <w:color w:val="000000"/>
          <w:sz w:val="27"/>
          <w:szCs w:val="27"/>
        </w:rPr>
        <w:t xml:space="preserve">___o avaliador externo ________________ e o avaliador interno _________________, do processo de Avaliação de Desempenho Docente do avaliado _________________, a fim de dar cumprimento ao estipulado na alínea e, </w:t>
      </w:r>
      <w:proofErr w:type="spellStart"/>
      <w:r>
        <w:rPr>
          <w:color w:val="000000"/>
          <w:sz w:val="27"/>
          <w:szCs w:val="27"/>
        </w:rPr>
        <w:t>art</w:t>
      </w:r>
      <w:proofErr w:type="spellEnd"/>
      <w:r>
        <w:rPr>
          <w:color w:val="000000"/>
          <w:sz w:val="27"/>
          <w:szCs w:val="27"/>
        </w:rPr>
        <w:t>º 4.º, Despacho Normativo nº 24/2012.-------------</w:t>
      </w:r>
    </w:p>
    <w:p w14:paraId="4608B011" w14:textId="5C71CFAD" w:rsidR="004D38D6" w:rsidRDefault="004D38D6" w:rsidP="004D38D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----- Cumprindo todas as formalidades legais, os avaliadores procederam à devida articulação, relativamente ao “resultado final da avaliação da dimensão científica e pedagógica do docente</w:t>
      </w:r>
      <w:r w:rsidR="00D6095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.</w:t>
      </w:r>
    </w:p>
    <w:p w14:paraId="7D502CBD" w14:textId="4E178A22" w:rsidR="008206F9" w:rsidRPr="008206F9" w:rsidRDefault="008206F9" w:rsidP="004D38D6">
      <w:pPr>
        <w:pStyle w:val="NormalWeb"/>
        <w:rPr>
          <w:i/>
          <w:color w:val="000000"/>
          <w:sz w:val="27"/>
          <w:szCs w:val="27"/>
        </w:rPr>
      </w:pPr>
      <w:r w:rsidRPr="008206F9">
        <w:rPr>
          <w:i/>
          <w:color w:val="000000"/>
          <w:sz w:val="27"/>
          <w:szCs w:val="27"/>
        </w:rPr>
        <w:t>(Pode-se acrescentar alguma coisa que se entenda necessário)</w:t>
      </w:r>
    </w:p>
    <w:p w14:paraId="56574621" w14:textId="77777777" w:rsidR="004D38D6" w:rsidRDefault="004D38D6" w:rsidP="004D38D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----- E, não havendo outros assuntos a tratar, deu-se por encerrada a reunião; da qual foi lavrada a presente ata que, depois de lida, vai ser assinada por ambos os avaliadores. --------</w:t>
      </w:r>
    </w:p>
    <w:p w14:paraId="7243023C" w14:textId="77777777" w:rsidR="00E72ACD" w:rsidRDefault="00E72ACD"/>
    <w:sectPr w:rsidR="00E72A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AC1D" w14:textId="77777777" w:rsidR="00E95A2C" w:rsidRDefault="00E95A2C" w:rsidP="00B22733">
      <w:pPr>
        <w:spacing w:after="0" w:line="240" w:lineRule="auto"/>
      </w:pPr>
      <w:r>
        <w:separator/>
      </w:r>
    </w:p>
  </w:endnote>
  <w:endnote w:type="continuationSeparator" w:id="0">
    <w:p w14:paraId="3AD0C9CA" w14:textId="77777777" w:rsidR="00E95A2C" w:rsidRDefault="00E95A2C" w:rsidP="00B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13151" w14:textId="77777777" w:rsidR="00E95A2C" w:rsidRDefault="00E95A2C" w:rsidP="00B22733">
      <w:pPr>
        <w:spacing w:after="0" w:line="240" w:lineRule="auto"/>
      </w:pPr>
      <w:r>
        <w:separator/>
      </w:r>
    </w:p>
  </w:footnote>
  <w:footnote w:type="continuationSeparator" w:id="0">
    <w:p w14:paraId="6F978DB3" w14:textId="77777777" w:rsidR="00E95A2C" w:rsidRDefault="00E95A2C" w:rsidP="00B2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247D" w14:textId="565ADD2B" w:rsidR="00B22733" w:rsidRDefault="00B140DA">
    <w:pPr>
      <w:pStyle w:val="Cabealho"/>
    </w:pPr>
    <w:r>
      <w:rPr>
        <w:b/>
        <w:bCs/>
        <w:noProof/>
        <w:color w:val="000000"/>
        <w:sz w:val="27"/>
        <w:szCs w:val="27"/>
        <w:lang w:eastAsia="pt-PT"/>
      </w:rPr>
      <w:drawing>
        <wp:anchor distT="0" distB="0" distL="114300" distR="114300" simplePos="0" relativeHeight="251660288" behindDoc="0" locked="0" layoutInCell="1" allowOverlap="1" wp14:anchorId="047A42DF" wp14:editId="3F4EC5CC">
          <wp:simplePos x="0" y="0"/>
          <wp:positionH relativeFrom="column">
            <wp:posOffset>5715</wp:posOffset>
          </wp:positionH>
          <wp:positionV relativeFrom="paragraph">
            <wp:posOffset>-95284</wp:posOffset>
          </wp:positionV>
          <wp:extent cx="1000125" cy="472473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7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35DF1D43" wp14:editId="37E95A18">
          <wp:simplePos x="0" y="0"/>
          <wp:positionH relativeFrom="column">
            <wp:posOffset>5187315</wp:posOffset>
          </wp:positionH>
          <wp:positionV relativeFrom="page">
            <wp:posOffset>219075</wp:posOffset>
          </wp:positionV>
          <wp:extent cx="590550" cy="713105"/>
          <wp:effectExtent l="0" t="0" r="0" b="0"/>
          <wp:wrapTight wrapText="bothSides">
            <wp:wrapPolygon edited="0">
              <wp:start x="0" y="0"/>
              <wp:lineTo x="0" y="20773"/>
              <wp:lineTo x="20903" y="20773"/>
              <wp:lineTo x="20903" y="0"/>
              <wp:lineTo x="0" y="0"/>
            </wp:wrapPolygon>
          </wp:wrapTight>
          <wp:docPr id="6" name="Imagem 6" descr="Logo CEN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ENFOR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D6"/>
    <w:rsid w:val="001D47E0"/>
    <w:rsid w:val="003A3922"/>
    <w:rsid w:val="00423F81"/>
    <w:rsid w:val="004D38D6"/>
    <w:rsid w:val="008206F9"/>
    <w:rsid w:val="00961064"/>
    <w:rsid w:val="00967DF5"/>
    <w:rsid w:val="00A81846"/>
    <w:rsid w:val="00B140DA"/>
    <w:rsid w:val="00B22733"/>
    <w:rsid w:val="00D60952"/>
    <w:rsid w:val="00E72ACD"/>
    <w:rsid w:val="00E83EBA"/>
    <w:rsid w:val="00E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D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2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733"/>
  </w:style>
  <w:style w:type="paragraph" w:styleId="Rodap">
    <w:name w:val="footer"/>
    <w:basedOn w:val="Normal"/>
    <w:link w:val="RodapCarcter"/>
    <w:uiPriority w:val="99"/>
    <w:unhideWhenUsed/>
    <w:rsid w:val="00B2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2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733"/>
  </w:style>
  <w:style w:type="paragraph" w:styleId="Rodap">
    <w:name w:val="footer"/>
    <w:basedOn w:val="Normal"/>
    <w:link w:val="RodapCarcter"/>
    <w:uiPriority w:val="99"/>
    <w:unhideWhenUsed/>
    <w:rsid w:val="00B2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0CCA-8DB9-4BB8-AE67-047089D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ódio Lagartixa</dc:creator>
  <cp:lastModifiedBy>Maria Alexandra Costa</cp:lastModifiedBy>
  <cp:revision>2</cp:revision>
  <dcterms:created xsi:type="dcterms:W3CDTF">2025-11-12T14:57:00Z</dcterms:created>
  <dcterms:modified xsi:type="dcterms:W3CDTF">2025-11-12T14:57:00Z</dcterms:modified>
</cp:coreProperties>
</file>